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programa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instrucción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cursor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-‘definir’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nombre_variable</w:t>
      </w:r>
      <w:proofErr w:type="spellEnd"/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proofErr w:type="gramEnd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::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-</w:t>
      </w:r>
      <w:bookmarkStart w:id="3" w:name="_Hlk238492005"/>
      <w:bookmarkStart w:id="4" w:name="_Hlk238492049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alfa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:-&lt;</w:t>
      </w:r>
      <w:proofErr w:type="gramEnd"/>
      <w:r>
        <w:rPr>
          <w:rFonts w:ascii="Times New Roman" w:hAnsi="Times New Roman" w:cs="Times New Roman"/>
          <w:sz w:val="24"/>
          <w:szCs w:val="24"/>
        </w:rPr>
        <w:t>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umero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-</w:t>
      </w:r>
      <w:r w:rsidR="0087022E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7022E">
        <w:rPr>
          <w:rFonts w:ascii="Times New Roman" w:hAnsi="Times New Roman" w:cs="Times New Roman"/>
          <w:sz w:val="24"/>
          <w:szCs w:val="24"/>
        </w:rPr>
        <w:t>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gito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-&lt;</w:t>
      </w:r>
      <w:proofErr w:type="gramEnd"/>
      <w:r>
        <w:rPr>
          <w:rFonts w:ascii="Times New Roman" w:hAnsi="Times New Roman" w:cs="Times New Roman"/>
          <w:sz w:val="24"/>
          <w:szCs w:val="24"/>
        </w:rPr>
        <w:t>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etra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ipo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-&lt;</w:t>
      </w:r>
      <w:proofErr w:type="gramEnd"/>
      <w:r>
        <w:rPr>
          <w:rFonts w:ascii="Times New Roman" w:hAnsi="Times New Roman" w:cs="Times New Roman"/>
          <w:sz w:val="24"/>
          <w:szCs w:val="24"/>
        </w:rPr>
        <w:t>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o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&gt;::-&lt;</w:t>
      </w:r>
      <w:proofErr w:type="gramEnd"/>
      <w:r>
        <w:rPr>
          <w:rFonts w:ascii="Times New Roman" w:hAnsi="Times New Roman" w:cs="Times New Roman"/>
          <w:sz w:val="24"/>
          <w:szCs w:val="24"/>
        </w:rPr>
        <w:t>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ecimal</w:t>
      </w:r>
      <w:proofErr w:type="gramStart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proofErr w:type="gramStart"/>
      <w:r w:rsidR="008C3BAF">
        <w:rPr>
          <w:rFonts w:ascii="Times New Roman" w:hAnsi="Times New Roman" w:cs="Times New Roman"/>
          <w:sz w:val="24"/>
          <w:szCs w:val="24"/>
        </w:rPr>
        <w:t>&gt;::-&lt;</w:t>
      </w:r>
      <w:proofErr w:type="gramEnd"/>
      <w:r w:rsidR="008C3BAF">
        <w:rPr>
          <w:rFonts w:ascii="Times New Roman" w:hAnsi="Times New Roman" w:cs="Times New Roman"/>
          <w:sz w:val="24"/>
          <w:szCs w:val="24"/>
        </w:rPr>
        <w:t>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bookmarkStart w:id="5" w:name="_Hlk25231553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“&lt;alfa&gt;”</w:t>
      </w:r>
    </w:p>
    <w:p w14:paraId="7573F062" w14:textId="2F05F4C2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ciclos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79D953A8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repetir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“repetir”&lt;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07AF8365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73507A0D" w14:textId="53F2B430" w:rsidR="00FE69C9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mbre_variab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77777777" w:rsidR="003E6155" w:rsidRDefault="003E615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6" w:name="_GoBack"/>
      <w:bookmarkEnd w:id="6"/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115795"/>
    <w:rsid w:val="001401DA"/>
    <w:rsid w:val="00144749"/>
    <w:rsid w:val="0015051C"/>
    <w:rsid w:val="00167D87"/>
    <w:rsid w:val="00176E8B"/>
    <w:rsid w:val="001B7B42"/>
    <w:rsid w:val="001C25EC"/>
    <w:rsid w:val="001C51FD"/>
    <w:rsid w:val="001D43E3"/>
    <w:rsid w:val="001F0D28"/>
    <w:rsid w:val="002166A3"/>
    <w:rsid w:val="00247915"/>
    <w:rsid w:val="00275480"/>
    <w:rsid w:val="002D2449"/>
    <w:rsid w:val="0030640A"/>
    <w:rsid w:val="00346E6D"/>
    <w:rsid w:val="0036313B"/>
    <w:rsid w:val="00363D8E"/>
    <w:rsid w:val="0039226C"/>
    <w:rsid w:val="003A5187"/>
    <w:rsid w:val="003D1324"/>
    <w:rsid w:val="003E6155"/>
    <w:rsid w:val="00432406"/>
    <w:rsid w:val="00476437"/>
    <w:rsid w:val="004C61B5"/>
    <w:rsid w:val="00501F68"/>
    <w:rsid w:val="005248FC"/>
    <w:rsid w:val="005454AC"/>
    <w:rsid w:val="005817F2"/>
    <w:rsid w:val="005A3A13"/>
    <w:rsid w:val="00600FB7"/>
    <w:rsid w:val="006544C6"/>
    <w:rsid w:val="00661C6F"/>
    <w:rsid w:val="006F1014"/>
    <w:rsid w:val="0070549E"/>
    <w:rsid w:val="00733B33"/>
    <w:rsid w:val="007559D8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E7473"/>
    <w:rsid w:val="009E75F4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A5E8-1A9D-45B0-BC4B-EC684A7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YOSELYN ARLETH VAQUEDANO GARCIA</cp:lastModifiedBy>
  <cp:revision>5</cp:revision>
  <dcterms:created xsi:type="dcterms:W3CDTF">2019-11-20T07:41:00Z</dcterms:created>
  <dcterms:modified xsi:type="dcterms:W3CDTF">2019-11-21T18:33:00Z</dcterms:modified>
</cp:coreProperties>
</file>